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2BB2E39" w14:textId="77777777" w:rsidR="00E85D65" w:rsidRDefault="00E85D65" w:rsidP="001976C3">
      <w:pPr>
        <w:pStyle w:val="Rubrik2"/>
      </w:pPr>
      <w:bookmarkStart w:id="0" w:name="motesText"/>
    </w:p>
    <w:p w14:paraId="101C8019" w14:textId="7BFAE1F3" w:rsidR="001976C3" w:rsidRDefault="001976C3" w:rsidP="001976C3">
      <w:pPr>
        <w:pStyle w:val="Rubrik2"/>
      </w:pPr>
      <w:r w:rsidRPr="001976C3">
        <w:t>Revisionsberättelse</w:t>
      </w:r>
    </w:p>
    <w:p w14:paraId="6AEE4E32" w14:textId="60F773A6" w:rsidR="001976C3" w:rsidRPr="001976C3" w:rsidRDefault="001976C3" w:rsidP="001976C3">
      <w:pPr>
        <w:rPr>
          <w:b/>
        </w:rPr>
      </w:pPr>
      <w:r w:rsidRPr="001976C3">
        <w:rPr>
          <w:b/>
        </w:rPr>
        <w:t xml:space="preserve"> (föreningens namn) (år/verksamhetsår)</w:t>
      </w:r>
    </w:p>
    <w:bookmarkEnd w:id="0"/>
    <w:p w14:paraId="533AD035" w14:textId="77777777" w:rsidR="001976C3" w:rsidRPr="001976C3" w:rsidRDefault="001976C3" w:rsidP="001976C3"/>
    <w:p w14:paraId="1252630A" w14:textId="35F1D8FE" w:rsidR="001976C3" w:rsidRPr="001976C3" w:rsidRDefault="001976C3" w:rsidP="001976C3">
      <w:r w:rsidRPr="001976C3">
        <w:t>Vid granskning av (föreningens namns</w:t>
      </w:r>
      <w:r w:rsidR="00E85D65">
        <w:t>, organisationsnummer</w:t>
      </w:r>
      <w:r w:rsidRPr="001976C3">
        <w:t xml:space="preserve">) räkenskaper, inklusive årsredovisning och bokföring för verksamhetsåret </w:t>
      </w:r>
      <w:r w:rsidR="00E85D65">
        <w:t xml:space="preserve">1 januari-31 december </w:t>
      </w:r>
      <w:r w:rsidRPr="001976C3">
        <w:t>(</w:t>
      </w:r>
      <w:r w:rsidR="00E85D65">
        <w:t>årtal)</w:t>
      </w:r>
      <w:r w:rsidRPr="001976C3">
        <w:t xml:space="preserve"> har </w:t>
      </w:r>
      <w:r w:rsidR="00E85D65">
        <w:t>vi</w:t>
      </w:r>
      <w:r w:rsidRPr="001976C3">
        <w:t xml:space="preserve"> funnit dessa i god ordning, intäkter och utgifter är styrkta med verifikationer.</w:t>
      </w:r>
    </w:p>
    <w:p w14:paraId="7DAE2BAE" w14:textId="4AE90110" w:rsidR="001976C3" w:rsidRPr="001976C3" w:rsidRDefault="00E85D65" w:rsidP="001976C3">
      <w:r>
        <w:t>B</w:t>
      </w:r>
      <w:r w:rsidR="001976C3" w:rsidRPr="001976C3">
        <w:t xml:space="preserve">ankkonton, övriga tillgångar och värdehandlingar har kontrollerats. </w:t>
      </w:r>
      <w:r>
        <w:t>Vi</w:t>
      </w:r>
      <w:r w:rsidR="001976C3" w:rsidRPr="001976C3">
        <w:t xml:space="preserve"> har även granskat protokoll över styrelsens sammanträden. De i årsredovisningen intagna resultat- och balansräkningarna överensstämmer med granskad bokföring. Granskningen har utförts enligt god redovisningssed.</w:t>
      </w:r>
    </w:p>
    <w:p w14:paraId="1DCEA321" w14:textId="261ED39F" w:rsidR="001976C3" w:rsidRPr="001976C3" w:rsidRDefault="001976C3" w:rsidP="001976C3">
      <w:r w:rsidRPr="001976C3">
        <w:t>Mot förvaltningen och föreningens verksamhet i övrigt enligt bokförda protokoll finns enligt</w:t>
      </w:r>
      <w:r w:rsidR="00E85D65">
        <w:t xml:space="preserve"> oss</w:t>
      </w:r>
      <w:r w:rsidRPr="001976C3">
        <w:t xml:space="preserve"> inte anledning till anmärkning. Därför föreslår jag att bevilja avgående styrelse ansvarsfrihet för den</w:t>
      </w:r>
      <w:r w:rsidR="00E85D65">
        <w:t xml:space="preserve"> </w:t>
      </w:r>
      <w:proofErr w:type="gramStart"/>
      <w:r w:rsidRPr="001976C3">
        <w:t>tid revisionen</w:t>
      </w:r>
      <w:proofErr w:type="gramEnd"/>
      <w:r w:rsidRPr="001976C3">
        <w:t xml:space="preserve"> omfattar.</w:t>
      </w:r>
      <w:r w:rsidRPr="001976C3">
        <w:br/>
      </w:r>
    </w:p>
    <w:p w14:paraId="1B54F8A4" w14:textId="77777777" w:rsidR="001976C3" w:rsidRPr="001976C3" w:rsidRDefault="001976C3" w:rsidP="001976C3"/>
    <w:p w14:paraId="25D36247" w14:textId="77777777" w:rsidR="001976C3" w:rsidRPr="001976C3" w:rsidRDefault="001976C3" w:rsidP="001976C3"/>
    <w:p w14:paraId="396E0833" w14:textId="77777777" w:rsidR="001976C3" w:rsidRPr="001976C3" w:rsidRDefault="001976C3" w:rsidP="001976C3">
      <w:r w:rsidRPr="001976C3">
        <w:t>(datum) (plats)</w:t>
      </w:r>
      <w:r w:rsidRPr="001976C3">
        <w:tab/>
      </w:r>
    </w:p>
    <w:p w14:paraId="4D3D4E2A" w14:textId="09C89E7B" w:rsidR="001976C3" w:rsidRPr="001976C3" w:rsidRDefault="001976C3" w:rsidP="001976C3">
      <w:r w:rsidRPr="001976C3">
        <w:br/>
        <w:t>___________________________</w:t>
      </w:r>
      <w:r w:rsidR="00E85D65">
        <w:tab/>
      </w:r>
      <w:r w:rsidR="00E85D65">
        <w:tab/>
      </w:r>
      <w:r w:rsidR="00E85D65" w:rsidRPr="001976C3">
        <w:t>___________________________</w:t>
      </w:r>
      <w:r w:rsidRPr="001976C3">
        <w:br/>
        <w:t xml:space="preserve">(Namn) </w:t>
      </w:r>
      <w:r w:rsidR="00E85D65">
        <w:tab/>
      </w:r>
      <w:r w:rsidR="00E85D65">
        <w:tab/>
      </w:r>
      <w:r w:rsidR="00E85D65">
        <w:tab/>
      </w:r>
      <w:r w:rsidR="00E85D65">
        <w:tab/>
      </w:r>
      <w:r w:rsidR="00E85D65" w:rsidRPr="001976C3">
        <w:t>(Namn)</w:t>
      </w:r>
    </w:p>
    <w:p w14:paraId="108EB30C" w14:textId="77777777" w:rsidR="00E85D65" w:rsidRPr="001976C3" w:rsidRDefault="001976C3" w:rsidP="00E85D65">
      <w:r w:rsidRPr="001976C3">
        <w:t>Förtroendevald revisor</w:t>
      </w:r>
      <w:r w:rsidR="00E85D65">
        <w:tab/>
      </w:r>
      <w:r w:rsidR="00E85D65">
        <w:tab/>
      </w:r>
      <w:r w:rsidR="00E85D65">
        <w:tab/>
      </w:r>
      <w:r w:rsidR="00E85D65" w:rsidRPr="001976C3">
        <w:t>Förtroendevald revisor</w:t>
      </w:r>
    </w:p>
    <w:p w14:paraId="43EC7F98" w14:textId="4D777B25" w:rsidR="001976C3" w:rsidRPr="001976C3" w:rsidRDefault="001976C3" w:rsidP="001976C3"/>
    <w:p w14:paraId="7CC97F22" w14:textId="77777777" w:rsidR="00772789" w:rsidRPr="00772789" w:rsidRDefault="00772789" w:rsidP="00772789">
      <w:pPr>
        <w:rPr>
          <w:rStyle w:val="Bokenstitel"/>
        </w:rPr>
      </w:pPr>
    </w:p>
    <w:sectPr w:rsidR="00772789" w:rsidRPr="00772789" w:rsidSect="007732DA">
      <w:footerReference w:type="default" r:id="rId8"/>
      <w:headerReference w:type="first" r:id="rId9"/>
      <w:footerReference w:type="first" r:id="rId10"/>
      <w:pgSz w:w="11906" w:h="16838" w:code="9"/>
      <w:pgMar w:top="1702" w:right="1700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CE4DD" w14:textId="77777777" w:rsidR="00F06D7E" w:rsidRDefault="00F06D7E" w:rsidP="00695F94">
      <w:r>
        <w:separator/>
      </w:r>
    </w:p>
  </w:endnote>
  <w:endnote w:type="continuationSeparator" w:id="0">
    <w:p w14:paraId="7F48E7F7" w14:textId="77777777" w:rsidR="00F06D7E" w:rsidRDefault="00F06D7E" w:rsidP="0069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1" w:fontKey="{965DF7EC-8E16-4050-9936-F190A8C182F2}"/>
    <w:embedBold r:id="rId2" w:fontKey="{282E9140-0D25-436C-B757-9CA15685ED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8A87167-A155-420D-8B15-26A220302F41}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5F6FD" w14:textId="77777777" w:rsidR="00695F94" w:rsidRPr="006C35C1" w:rsidRDefault="00695F94" w:rsidP="00695F94">
    <w:pPr>
      <w:pStyle w:val="Allmntstyckeformat"/>
      <w:rPr>
        <w:rFonts w:asciiTheme="minorHAnsi" w:hAnsiTheme="minorHAnsi"/>
        <w:sz w:val="16"/>
        <w:szCs w:val="14"/>
      </w:rPr>
    </w:pPr>
  </w:p>
  <w:p w14:paraId="13211FA7" w14:textId="77777777" w:rsidR="00695F94" w:rsidRPr="006C35C1" w:rsidRDefault="00695F94" w:rsidP="00695F94">
    <w:pPr>
      <w:pStyle w:val="Allmntstyckeformat"/>
      <w:rPr>
        <w:rFonts w:asciiTheme="minorHAnsi" w:hAnsiTheme="minorHAnsi"/>
        <w:sz w:val="16"/>
        <w:szCs w:val="14"/>
      </w:rPr>
    </w:pPr>
  </w:p>
  <w:p w14:paraId="78C8180A" w14:textId="77777777" w:rsidR="00695F94" w:rsidRPr="006C35C1" w:rsidRDefault="00695F94" w:rsidP="005645BC">
    <w:pPr>
      <w:pStyle w:val="Allmntstyckeformat"/>
      <w:tabs>
        <w:tab w:val="left" w:pos="4992"/>
      </w:tabs>
      <w:rPr>
        <w:rFonts w:asciiTheme="minorHAnsi" w:hAnsiTheme="minorHAnsi"/>
        <w:sz w:val="16"/>
        <w:szCs w:val="14"/>
      </w:rPr>
    </w:pPr>
  </w:p>
  <w:p w14:paraId="2F4F37B0" w14:textId="77777777" w:rsidR="00695F94" w:rsidRPr="006C35C1" w:rsidRDefault="00695F94" w:rsidP="00695F94">
    <w:pPr>
      <w:pStyle w:val="Sidfot"/>
      <w:rPr>
        <w:sz w:val="16"/>
        <w:szCs w:val="14"/>
      </w:rPr>
    </w:pPr>
  </w:p>
  <w:p w14:paraId="0D181EC0" w14:textId="77777777" w:rsidR="00E56B83" w:rsidRPr="006C35C1" w:rsidRDefault="00E56B83" w:rsidP="00695F94">
    <w:pPr>
      <w:pStyle w:val="Sidfot"/>
      <w:rPr>
        <w:sz w:val="16"/>
        <w:szCs w:val="14"/>
      </w:rPr>
    </w:pPr>
  </w:p>
  <w:p w14:paraId="71606DFC" w14:textId="77777777" w:rsidR="000A71DE" w:rsidRPr="006C35C1" w:rsidRDefault="00695F94" w:rsidP="00695F94">
    <w:pPr>
      <w:pStyle w:val="Sidfot"/>
      <w:rPr>
        <w:sz w:val="16"/>
        <w:szCs w:val="14"/>
      </w:rPr>
    </w:pPr>
    <w:r w:rsidRPr="006C35C1">
      <w:rPr>
        <w:sz w:val="16"/>
        <w:szCs w:val="14"/>
      </w:rPr>
      <w:t xml:space="preserve">  </w:t>
    </w:r>
    <w:r w:rsidRPr="006C35C1">
      <w:rPr>
        <w:sz w:val="16"/>
        <w:szCs w:val="14"/>
      </w:rPr>
      <w:ptab w:relativeTo="margin" w:alignment="right" w:leader="none"/>
    </w:r>
    <w:r w:rsidRPr="006C35C1">
      <w:rPr>
        <w:sz w:val="16"/>
        <w:szCs w:val="14"/>
      </w:rPr>
      <w:fldChar w:fldCharType="begin"/>
    </w:r>
    <w:r w:rsidRPr="006C35C1">
      <w:rPr>
        <w:sz w:val="16"/>
        <w:szCs w:val="14"/>
      </w:rPr>
      <w:instrText xml:space="preserve"> PAGE  \* Arabic  \* MERGEFORMAT </w:instrText>
    </w:r>
    <w:r w:rsidRPr="006C35C1">
      <w:rPr>
        <w:sz w:val="16"/>
        <w:szCs w:val="14"/>
      </w:rPr>
      <w:fldChar w:fldCharType="separate"/>
    </w:r>
    <w:r w:rsidR="007F349B">
      <w:rPr>
        <w:noProof/>
        <w:sz w:val="16"/>
        <w:szCs w:val="14"/>
      </w:rPr>
      <w:t>2</w:t>
    </w:r>
    <w:r w:rsidRPr="006C35C1">
      <w:rPr>
        <w:sz w:val="16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6A666" w14:textId="5464E646" w:rsidR="00DD50D6" w:rsidRPr="006C35C1" w:rsidRDefault="00DD50D6" w:rsidP="007E0759">
    <w:pPr>
      <w:pStyle w:val="Sidfot"/>
      <w:tabs>
        <w:tab w:val="clear" w:pos="9072"/>
        <w:tab w:val="right" w:pos="8505"/>
      </w:tabs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79920" w14:textId="77777777" w:rsidR="00F06D7E" w:rsidRDefault="00F06D7E" w:rsidP="00695F94">
      <w:r>
        <w:separator/>
      </w:r>
    </w:p>
  </w:footnote>
  <w:footnote w:type="continuationSeparator" w:id="0">
    <w:p w14:paraId="6293850F" w14:textId="77777777" w:rsidR="00F06D7E" w:rsidRDefault="00F06D7E" w:rsidP="00695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29FF4" w14:textId="77777777" w:rsidR="001D32A2" w:rsidRDefault="001D32A2" w:rsidP="00695F94">
    <w:pPr>
      <w:pStyle w:val="Sidhuvud"/>
    </w:pPr>
    <w:r>
      <w:rPr>
        <w:noProof/>
        <w:lang w:eastAsia="sv-SE"/>
      </w:rPr>
      <w:drawing>
        <wp:inline distT="0" distB="0" distL="0" distR="0" wp14:anchorId="15F3D223" wp14:editId="45D1487B">
          <wp:extent cx="1620000" cy="592991"/>
          <wp:effectExtent l="0" t="0" r="0" b="0"/>
          <wp:docPr id="14" name="Bildobjekt 14" descr="\\Mac\Dropbox for Business\Reumatikerförbundet\1. Pågående projekt\Grafisk profil 2017\Identitet\Märke\RGB\EMF\Reumatikerförbundet märke 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Dropbox for Business\Reumatikerförbundet\1. Pågående projekt\Grafisk profil 2017\Identitet\Märke\RGB\EMF\Reumatikerförbundet märke 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592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BB2E60" w14:textId="48CC4ECA" w:rsidR="001D32A2" w:rsidRPr="00DA1704" w:rsidRDefault="00B720CE" w:rsidP="00695F94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D66044" wp14:editId="2337D26B">
              <wp:simplePos x="0" y="0"/>
              <wp:positionH relativeFrom="margin">
                <wp:align>right</wp:align>
              </wp:positionH>
              <wp:positionV relativeFrom="paragraph">
                <wp:posOffset>126365</wp:posOffset>
              </wp:positionV>
              <wp:extent cx="2160000" cy="809897"/>
              <wp:effectExtent l="0" t="0" r="0" b="952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8098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011D0" w14:textId="77777777" w:rsidR="00F80628" w:rsidRDefault="00F80628" w:rsidP="0069301B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66044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118.9pt;margin-top:9.95pt;width:170.1pt;height:6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" fillcolor="white [3201]" stroked="f" strokeweight=".5pt">
              <v:textbox>
                <w:txbxContent>
                  <w:p w14:paraId="2F9011D0" w14:textId="77777777" w:rsidR="00F80628" w:rsidRDefault="00F80628" w:rsidP="0069301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EA04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861D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82D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24B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021E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36F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C6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FCA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54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8E8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77581E"/>
    <w:multiLevelType w:val="hybridMultilevel"/>
    <w:tmpl w:val="78246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2578D"/>
    <w:multiLevelType w:val="hybridMultilevel"/>
    <w:tmpl w:val="F1F4E4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84B6A"/>
    <w:multiLevelType w:val="hybridMultilevel"/>
    <w:tmpl w:val="D5DC10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941312">
    <w:abstractNumId w:val="10"/>
  </w:num>
  <w:num w:numId="2" w16cid:durableId="1368486188">
    <w:abstractNumId w:val="12"/>
  </w:num>
  <w:num w:numId="3" w16cid:durableId="54013197">
    <w:abstractNumId w:val="8"/>
  </w:num>
  <w:num w:numId="4" w16cid:durableId="174463321">
    <w:abstractNumId w:val="3"/>
  </w:num>
  <w:num w:numId="5" w16cid:durableId="852836868">
    <w:abstractNumId w:val="2"/>
  </w:num>
  <w:num w:numId="6" w16cid:durableId="470832445">
    <w:abstractNumId w:val="1"/>
  </w:num>
  <w:num w:numId="7" w16cid:durableId="193927016">
    <w:abstractNumId w:val="0"/>
  </w:num>
  <w:num w:numId="8" w16cid:durableId="1883249620">
    <w:abstractNumId w:val="9"/>
  </w:num>
  <w:num w:numId="9" w16cid:durableId="1251813781">
    <w:abstractNumId w:val="7"/>
  </w:num>
  <w:num w:numId="10" w16cid:durableId="166481508">
    <w:abstractNumId w:val="6"/>
  </w:num>
  <w:num w:numId="11" w16cid:durableId="1181314896">
    <w:abstractNumId w:val="5"/>
  </w:num>
  <w:num w:numId="12" w16cid:durableId="894043450">
    <w:abstractNumId w:val="4"/>
  </w:num>
  <w:num w:numId="13" w16cid:durableId="19031033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C08"/>
    <w:rsid w:val="00001529"/>
    <w:rsid w:val="00024F8F"/>
    <w:rsid w:val="000274C0"/>
    <w:rsid w:val="00054569"/>
    <w:rsid w:val="0008105E"/>
    <w:rsid w:val="000A71DE"/>
    <w:rsid w:val="000C400A"/>
    <w:rsid w:val="0011735F"/>
    <w:rsid w:val="001611BC"/>
    <w:rsid w:val="0017031E"/>
    <w:rsid w:val="001703C0"/>
    <w:rsid w:val="00177D41"/>
    <w:rsid w:val="00190AFF"/>
    <w:rsid w:val="001976C3"/>
    <w:rsid w:val="001C31A1"/>
    <w:rsid w:val="001D32A2"/>
    <w:rsid w:val="00200FF8"/>
    <w:rsid w:val="00223206"/>
    <w:rsid w:val="0023435F"/>
    <w:rsid w:val="00281519"/>
    <w:rsid w:val="002A2383"/>
    <w:rsid w:val="002C47FC"/>
    <w:rsid w:val="002D3B14"/>
    <w:rsid w:val="002E31F8"/>
    <w:rsid w:val="003348FC"/>
    <w:rsid w:val="00362866"/>
    <w:rsid w:val="003648BB"/>
    <w:rsid w:val="00387760"/>
    <w:rsid w:val="004125D1"/>
    <w:rsid w:val="004128AC"/>
    <w:rsid w:val="00443D3C"/>
    <w:rsid w:val="004941A2"/>
    <w:rsid w:val="004979AE"/>
    <w:rsid w:val="004A129A"/>
    <w:rsid w:val="004C3AE8"/>
    <w:rsid w:val="004C5603"/>
    <w:rsid w:val="00553F66"/>
    <w:rsid w:val="005645BC"/>
    <w:rsid w:val="00581711"/>
    <w:rsid w:val="00585380"/>
    <w:rsid w:val="005915BE"/>
    <w:rsid w:val="005D46E6"/>
    <w:rsid w:val="006146FE"/>
    <w:rsid w:val="00654236"/>
    <w:rsid w:val="0069301B"/>
    <w:rsid w:val="00695F94"/>
    <w:rsid w:val="006C35C1"/>
    <w:rsid w:val="006D3623"/>
    <w:rsid w:val="006E1317"/>
    <w:rsid w:val="006E6F83"/>
    <w:rsid w:val="00704E45"/>
    <w:rsid w:val="00725C08"/>
    <w:rsid w:val="00772789"/>
    <w:rsid w:val="007732DA"/>
    <w:rsid w:val="007B53E6"/>
    <w:rsid w:val="007E0759"/>
    <w:rsid w:val="007F1DB1"/>
    <w:rsid w:val="007F349B"/>
    <w:rsid w:val="008227EA"/>
    <w:rsid w:val="00824448"/>
    <w:rsid w:val="00851C83"/>
    <w:rsid w:val="009410A4"/>
    <w:rsid w:val="00945703"/>
    <w:rsid w:val="009751DC"/>
    <w:rsid w:val="0098464A"/>
    <w:rsid w:val="009B0601"/>
    <w:rsid w:val="009C1C46"/>
    <w:rsid w:val="009D4A2C"/>
    <w:rsid w:val="00A722DD"/>
    <w:rsid w:val="00A96538"/>
    <w:rsid w:val="00B02446"/>
    <w:rsid w:val="00B42269"/>
    <w:rsid w:val="00B439E0"/>
    <w:rsid w:val="00B7091B"/>
    <w:rsid w:val="00B720CE"/>
    <w:rsid w:val="00C04FE4"/>
    <w:rsid w:val="00C15CBB"/>
    <w:rsid w:val="00C90D78"/>
    <w:rsid w:val="00CA180C"/>
    <w:rsid w:val="00CD2E3E"/>
    <w:rsid w:val="00CD7C7C"/>
    <w:rsid w:val="00CE5FC7"/>
    <w:rsid w:val="00D52B1F"/>
    <w:rsid w:val="00D93D0C"/>
    <w:rsid w:val="00DA1704"/>
    <w:rsid w:val="00DD50D6"/>
    <w:rsid w:val="00DD67B8"/>
    <w:rsid w:val="00DE6BAA"/>
    <w:rsid w:val="00E16587"/>
    <w:rsid w:val="00E313CA"/>
    <w:rsid w:val="00E56B83"/>
    <w:rsid w:val="00E61AE1"/>
    <w:rsid w:val="00E678FF"/>
    <w:rsid w:val="00E81DDA"/>
    <w:rsid w:val="00E85D65"/>
    <w:rsid w:val="00EA2216"/>
    <w:rsid w:val="00EB020D"/>
    <w:rsid w:val="00EC3529"/>
    <w:rsid w:val="00F04471"/>
    <w:rsid w:val="00F06D7E"/>
    <w:rsid w:val="00F23126"/>
    <w:rsid w:val="00F80628"/>
    <w:rsid w:val="00FB0266"/>
    <w:rsid w:val="00FB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803D1"/>
  <w15:chartTrackingRefBased/>
  <w15:docId w15:val="{C60F2A33-B9EF-4BC3-9AD3-E6C29E58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5C1"/>
    <w:rPr>
      <w:rFonts w:cs="Arial"/>
      <w:color w:val="000000"/>
      <w:sz w:val="21"/>
    </w:rPr>
  </w:style>
  <w:style w:type="paragraph" w:styleId="Rubrik1">
    <w:name w:val="heading 1"/>
    <w:basedOn w:val="Rubrik"/>
    <w:next w:val="Normal"/>
    <w:link w:val="Rubrik1Char"/>
    <w:uiPriority w:val="9"/>
    <w:qFormat/>
    <w:rsid w:val="00A722DD"/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EB020D"/>
    <w:pPr>
      <w:outlineLvl w:val="1"/>
    </w:pPr>
    <w:rPr>
      <w:sz w:val="28"/>
      <w:szCs w:val="28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6C35C1"/>
    <w:pPr>
      <w:outlineLvl w:val="2"/>
    </w:pPr>
    <w:rPr>
      <w:sz w:val="21"/>
      <w:szCs w:val="20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90D78"/>
    <w:pPr>
      <w:outlineLvl w:val="3"/>
    </w:pPr>
  </w:style>
  <w:style w:type="paragraph" w:styleId="Rubrik5">
    <w:name w:val="heading 5"/>
    <w:basedOn w:val="Rubrik4"/>
    <w:next w:val="Normal"/>
    <w:link w:val="Rubrik5Char"/>
    <w:uiPriority w:val="9"/>
    <w:unhideWhenUsed/>
    <w:rsid w:val="00C90D78"/>
    <w:pPr>
      <w:outlineLvl w:val="4"/>
    </w:pPr>
  </w:style>
  <w:style w:type="paragraph" w:styleId="Rubrik6">
    <w:name w:val="heading 6"/>
    <w:basedOn w:val="Rubrik5"/>
    <w:next w:val="Normal"/>
    <w:link w:val="Rubrik6Char"/>
    <w:uiPriority w:val="9"/>
    <w:unhideWhenUsed/>
    <w:rsid w:val="00C90D78"/>
    <w:pPr>
      <w:outlineLvl w:val="5"/>
    </w:pPr>
  </w:style>
  <w:style w:type="paragraph" w:styleId="Rubrik7">
    <w:name w:val="heading 7"/>
    <w:basedOn w:val="Rubrik6"/>
    <w:next w:val="Normal"/>
    <w:link w:val="Rubrik7Char"/>
    <w:uiPriority w:val="9"/>
    <w:unhideWhenUsed/>
    <w:rsid w:val="00C90D78"/>
    <w:pPr>
      <w:outlineLvl w:val="6"/>
    </w:pPr>
  </w:style>
  <w:style w:type="paragraph" w:styleId="Rubrik8">
    <w:name w:val="heading 8"/>
    <w:basedOn w:val="Rubrik7"/>
    <w:next w:val="Normal"/>
    <w:link w:val="Rubrik8Char"/>
    <w:uiPriority w:val="9"/>
    <w:unhideWhenUsed/>
    <w:rsid w:val="00C90D78"/>
    <w:pPr>
      <w:outlineLvl w:val="7"/>
    </w:pPr>
  </w:style>
  <w:style w:type="paragraph" w:styleId="Rubrik9">
    <w:name w:val="heading 9"/>
    <w:basedOn w:val="Rubrik8"/>
    <w:next w:val="Normal"/>
    <w:link w:val="Rubrik9Char"/>
    <w:uiPriority w:val="9"/>
    <w:unhideWhenUsed/>
    <w:rsid w:val="00C90D78"/>
    <w:pPr>
      <w:outlineLvl w:val="8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D32A2"/>
  </w:style>
  <w:style w:type="paragraph" w:styleId="Sidfot">
    <w:name w:val="footer"/>
    <w:basedOn w:val="Normal"/>
    <w:link w:val="SidfotChar"/>
    <w:uiPriority w:val="99"/>
    <w:unhideWhenUsed/>
    <w:rsid w:val="001D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D32A2"/>
  </w:style>
  <w:style w:type="paragraph" w:styleId="Rubrik">
    <w:name w:val="Title"/>
    <w:basedOn w:val="Normal"/>
    <w:next w:val="Normal"/>
    <w:link w:val="RubrikChar"/>
    <w:uiPriority w:val="10"/>
    <w:rsid w:val="00387760"/>
    <w:pPr>
      <w:outlineLvl w:val="0"/>
    </w:pPr>
    <w:rPr>
      <w:b/>
      <w:sz w:val="48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387760"/>
    <w:rPr>
      <w:rFonts w:cs="Arial"/>
      <w:b/>
      <w:color w:val="000000"/>
      <w:sz w:val="48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rsid w:val="00EB020D"/>
    <w:rPr>
      <w:b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B020D"/>
    <w:rPr>
      <w:rFonts w:cs="Arial"/>
      <w:b/>
      <w:color w:val="000000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A722DD"/>
    <w:rPr>
      <w:rFonts w:cs="Arial"/>
      <w:b/>
      <w:color w:val="000000"/>
      <w:sz w:val="48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B0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020D"/>
    <w:rPr>
      <w:rFonts w:ascii="Segoe UI" w:hAnsi="Segoe UI" w:cs="Segoe UI"/>
      <w:color w:val="000000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EB020D"/>
    <w:rPr>
      <w:rFonts w:cs="Arial"/>
      <w:b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C35C1"/>
    <w:rPr>
      <w:rFonts w:cs="Arial"/>
      <w:b/>
      <w:color w:val="000000"/>
      <w:sz w:val="21"/>
      <w:szCs w:val="20"/>
    </w:rPr>
  </w:style>
  <w:style w:type="paragraph" w:styleId="Ingetavstnd">
    <w:name w:val="No Spacing"/>
    <w:uiPriority w:val="1"/>
    <w:rsid w:val="00EB020D"/>
    <w:pPr>
      <w:spacing w:after="0" w:line="240" w:lineRule="auto"/>
    </w:pPr>
    <w:rPr>
      <w:rFonts w:cs="Arial"/>
      <w:color w:val="000000"/>
      <w:sz w:val="20"/>
      <w:shd w:val="clear" w:color="auto" w:fill="FFFFFF"/>
    </w:rPr>
  </w:style>
  <w:style w:type="paragraph" w:customStyle="1" w:styleId="Allmntstyckeformat">
    <w:name w:val="[Allmänt styckeformat]"/>
    <w:basedOn w:val="Normal"/>
    <w:uiPriority w:val="99"/>
    <w:rsid w:val="00DD50D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Liststycke">
    <w:name w:val="List Paragraph"/>
    <w:basedOn w:val="Normal"/>
    <w:uiPriority w:val="34"/>
    <w:rsid w:val="00001529"/>
    <w:pPr>
      <w:ind w:left="720"/>
      <w:contextualSpacing/>
    </w:pPr>
  </w:style>
  <w:style w:type="character" w:styleId="Betoning">
    <w:name w:val="Emphasis"/>
    <w:basedOn w:val="Standardstycketeckensnitt"/>
    <w:uiPriority w:val="20"/>
    <w:rsid w:val="009D4A2C"/>
    <w:rPr>
      <w:rFonts w:asciiTheme="minorHAnsi" w:hAnsiTheme="minorHAnsi"/>
      <w:b/>
      <w:i w:val="0"/>
      <w:iCs/>
    </w:rPr>
  </w:style>
  <w:style w:type="character" w:styleId="Starkbetoning">
    <w:name w:val="Intense Emphasis"/>
    <w:basedOn w:val="Betoning"/>
    <w:uiPriority w:val="21"/>
    <w:rsid w:val="009D4A2C"/>
    <w:rPr>
      <w:rFonts w:asciiTheme="minorHAnsi" w:hAnsiTheme="minorHAnsi"/>
      <w:b/>
      <w:i w:val="0"/>
      <w:iCs/>
    </w:rPr>
  </w:style>
  <w:style w:type="character" w:styleId="Diskretbetoning">
    <w:name w:val="Subtle Emphasis"/>
    <w:basedOn w:val="Starkbetoning"/>
    <w:uiPriority w:val="19"/>
    <w:rsid w:val="009D4A2C"/>
    <w:rPr>
      <w:rFonts w:asciiTheme="minorHAnsi" w:hAnsiTheme="minorHAnsi"/>
      <w:b/>
      <w:i w:val="0"/>
      <w:iCs/>
    </w:rPr>
  </w:style>
  <w:style w:type="character" w:styleId="Stark">
    <w:name w:val="Strong"/>
    <w:basedOn w:val="Betoning"/>
    <w:uiPriority w:val="22"/>
    <w:rsid w:val="00C90D78"/>
    <w:rPr>
      <w:rFonts w:asciiTheme="minorHAnsi" w:hAnsiTheme="minorHAnsi"/>
      <w:b/>
      <w:i w:val="0"/>
      <w:iCs/>
    </w:rPr>
  </w:style>
  <w:style w:type="character" w:styleId="Bokenstitel">
    <w:name w:val="Book Title"/>
    <w:uiPriority w:val="33"/>
    <w:rsid w:val="009D4A2C"/>
  </w:style>
  <w:style w:type="character" w:styleId="Starkreferens">
    <w:name w:val="Intense Reference"/>
    <w:basedOn w:val="Standardstycketeckensnitt"/>
    <w:uiPriority w:val="32"/>
    <w:rsid w:val="009D4A2C"/>
  </w:style>
  <w:style w:type="character" w:styleId="Diskretreferens">
    <w:name w:val="Subtle Reference"/>
    <w:basedOn w:val="Starkreferens"/>
    <w:uiPriority w:val="31"/>
    <w:rsid w:val="009D4A2C"/>
  </w:style>
  <w:style w:type="paragraph" w:styleId="Citat">
    <w:name w:val="Quote"/>
    <w:basedOn w:val="Normal"/>
    <w:next w:val="Normal"/>
    <w:link w:val="CitatChar"/>
    <w:uiPriority w:val="29"/>
    <w:qFormat/>
    <w:rsid w:val="009D4A2C"/>
  </w:style>
  <w:style w:type="character" w:customStyle="1" w:styleId="CitatChar">
    <w:name w:val="Citat Char"/>
    <w:basedOn w:val="Standardstycketeckensnitt"/>
    <w:link w:val="Citat"/>
    <w:uiPriority w:val="29"/>
    <w:rsid w:val="009D4A2C"/>
    <w:rPr>
      <w:rFonts w:cs="Arial"/>
      <w:color w:val="000000"/>
      <w:sz w:val="20"/>
    </w:rPr>
  </w:style>
  <w:style w:type="paragraph" w:styleId="Starktcitat">
    <w:name w:val="Intense Quote"/>
    <w:basedOn w:val="Citat"/>
    <w:next w:val="Normal"/>
    <w:link w:val="StarktcitatChar"/>
    <w:uiPriority w:val="30"/>
    <w:rsid w:val="009D4A2C"/>
  </w:style>
  <w:style w:type="character" w:customStyle="1" w:styleId="StarktcitatChar">
    <w:name w:val="Starkt citat Char"/>
    <w:basedOn w:val="Standardstycketeckensnitt"/>
    <w:link w:val="Starktcitat"/>
    <w:uiPriority w:val="30"/>
    <w:rsid w:val="009D4A2C"/>
    <w:rPr>
      <w:rFonts w:cs="Arial"/>
      <w:color w:val="000000"/>
      <w:sz w:val="20"/>
    </w:rPr>
  </w:style>
  <w:style w:type="character" w:styleId="AnvndHyperlnk">
    <w:name w:val="FollowedHyperlink"/>
    <w:basedOn w:val="Hyperlnk"/>
    <w:uiPriority w:val="99"/>
    <w:unhideWhenUsed/>
    <w:rsid w:val="00B439E0"/>
    <w:rPr>
      <w:rFonts w:ascii="Source Sans Pro" w:hAnsi="Source Sans Pro"/>
      <w:color w:val="00854A" w:themeColor="accent5"/>
      <w:u w:val="single" w:color="00854A" w:themeColor="accent5"/>
    </w:rPr>
  </w:style>
  <w:style w:type="character" w:styleId="Hyperlnk">
    <w:name w:val="Hyperlink"/>
    <w:basedOn w:val="Standardstycketeckensnitt"/>
    <w:uiPriority w:val="99"/>
    <w:unhideWhenUsed/>
    <w:rsid w:val="00B439E0"/>
    <w:rPr>
      <w:rFonts w:ascii="Source Sans Pro" w:hAnsi="Source Sans Pro"/>
      <w:color w:val="00854A" w:themeColor="accent5"/>
      <w:u w:val="single" w:color="00854A" w:themeColor="accent5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E6F83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C90D78"/>
    <w:rPr>
      <w:rFonts w:cs="Arial"/>
      <w:b/>
      <w:color w:val="000000"/>
      <w:sz w:val="20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C90D78"/>
    <w:rPr>
      <w:rFonts w:cs="Arial"/>
      <w:b/>
      <w:color w:val="000000"/>
      <w:sz w:val="20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C90D78"/>
    <w:rPr>
      <w:rFonts w:cs="Arial"/>
      <w:b/>
      <w:color w:val="000000"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C90D78"/>
    <w:rPr>
      <w:rFonts w:cs="Arial"/>
      <w:b/>
      <w:color w:val="000000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rsid w:val="00C90D78"/>
    <w:rPr>
      <w:rFonts w:cs="Arial"/>
      <w:b/>
      <w:color w:val="00000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90D78"/>
    <w:rPr>
      <w:rFonts w:cs="Arial"/>
      <w:b/>
      <w:color w:val="000000"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rsid w:val="00C90D78"/>
  </w:style>
  <w:style w:type="paragraph" w:styleId="Innehllsfrteckningsrubrik">
    <w:name w:val="TOC Heading"/>
    <w:basedOn w:val="Rubrik"/>
    <w:next w:val="Normal"/>
    <w:uiPriority w:val="39"/>
    <w:unhideWhenUsed/>
    <w:rsid w:val="00387760"/>
  </w:style>
  <w:style w:type="paragraph" w:styleId="Adress-brev">
    <w:name w:val="envelope address"/>
    <w:basedOn w:val="Normal"/>
    <w:uiPriority w:val="99"/>
    <w:unhideWhenUsed/>
    <w:rsid w:val="00C90D78"/>
  </w:style>
  <w:style w:type="character" w:customStyle="1" w:styleId="Hashtagg1">
    <w:name w:val="Hashtagg1"/>
    <w:basedOn w:val="Standardstycketeckensnitt"/>
    <w:uiPriority w:val="99"/>
    <w:semiHidden/>
    <w:unhideWhenUsed/>
    <w:rsid w:val="00C90D78"/>
    <w:rPr>
      <w:color w:val="00854A" w:themeColor="accent5"/>
      <w:shd w:val="clear" w:color="auto" w:fill="E6E6E6"/>
    </w:rPr>
  </w:style>
  <w:style w:type="paragraph" w:styleId="Indragetstycke">
    <w:name w:val="Block Text"/>
    <w:basedOn w:val="Normal"/>
    <w:uiPriority w:val="99"/>
    <w:unhideWhenUsed/>
    <w:rsid w:val="00C90D78"/>
  </w:style>
  <w:style w:type="character" w:customStyle="1" w:styleId="Nmn1">
    <w:name w:val="Nämn1"/>
    <w:basedOn w:val="Standardstycketeckensnitt"/>
    <w:uiPriority w:val="99"/>
    <w:semiHidden/>
    <w:unhideWhenUsed/>
    <w:rsid w:val="00C90D78"/>
    <w:rPr>
      <w:color w:val="00854A" w:themeColor="accent5"/>
      <w:shd w:val="clear" w:color="auto" w:fill="E6E6E6"/>
    </w:rPr>
  </w:style>
  <w:style w:type="table" w:styleId="Tabellrutnt">
    <w:name w:val="Table Grid"/>
    <w:basedOn w:val="Normaltabell"/>
    <w:uiPriority w:val="39"/>
    <w:rsid w:val="006D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link w:val="IngressChar"/>
    <w:qFormat/>
    <w:rsid w:val="00054569"/>
    <w:rPr>
      <w:sz w:val="28"/>
    </w:rPr>
  </w:style>
  <w:style w:type="character" w:customStyle="1" w:styleId="IngressChar">
    <w:name w:val="Ingress Char"/>
    <w:basedOn w:val="Standardstycketeckensnitt"/>
    <w:link w:val="Ingress"/>
    <w:rsid w:val="00054569"/>
    <w:rPr>
      <w:rFonts w:cs="Arial"/>
      <w:color w:val="000000"/>
      <w:sz w:val="28"/>
    </w:rPr>
  </w:style>
  <w:style w:type="paragraph" w:customStyle="1" w:styleId="Titelrubrik">
    <w:name w:val="Titelrubrik"/>
    <w:basedOn w:val="Normal"/>
    <w:link w:val="TitelrubrikChar"/>
    <w:qFormat/>
    <w:rsid w:val="00A722DD"/>
    <w:rPr>
      <w:rFonts w:asciiTheme="majorHAnsi" w:hAnsiTheme="majorHAnsi"/>
      <w:b/>
      <w:sz w:val="72"/>
      <w:szCs w:val="72"/>
    </w:rPr>
  </w:style>
  <w:style w:type="character" w:customStyle="1" w:styleId="TitelrubrikChar">
    <w:name w:val="Titelrubrik Char"/>
    <w:basedOn w:val="Standardstycketeckensnitt"/>
    <w:link w:val="Titelrubrik"/>
    <w:rsid w:val="00A722DD"/>
    <w:rPr>
      <w:rFonts w:asciiTheme="majorHAnsi" w:hAnsiTheme="majorHAnsi" w:cs="Arial"/>
      <w:b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Reumatikerförbundet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CF0071"/>
      </a:accent1>
      <a:accent2>
        <a:srgbClr val="3CB7E4"/>
      </a:accent2>
      <a:accent3>
        <a:srgbClr val="E17000"/>
      </a:accent3>
      <a:accent4>
        <a:srgbClr val="952C97"/>
      </a:accent4>
      <a:accent5>
        <a:srgbClr val="00854A"/>
      </a:accent5>
      <a:accent6>
        <a:srgbClr val="808080"/>
      </a:accent6>
      <a:hlink>
        <a:srgbClr val="000000"/>
      </a:hlink>
      <a:folHlink>
        <a:srgbClr val="000000"/>
      </a:folHlink>
    </a:clrScheme>
    <a:fontScheme name="Anpassat 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E41A-147B-46C1-AE95-71470656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evegran</dc:creator>
  <cp:keywords/>
  <dc:description/>
  <cp:lastModifiedBy>Sofia Löfberg</cp:lastModifiedBy>
  <cp:revision>4</cp:revision>
  <cp:lastPrinted>2018-04-17T14:13:00Z</cp:lastPrinted>
  <dcterms:created xsi:type="dcterms:W3CDTF">2024-12-02T13:46:00Z</dcterms:created>
  <dcterms:modified xsi:type="dcterms:W3CDTF">2024-12-02T13:49:00Z</dcterms:modified>
</cp:coreProperties>
</file>